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C8CD" w14:textId="77777777" w:rsidR="004E1DF7" w:rsidRPr="004E1DF7" w:rsidRDefault="004E1DF7" w:rsidP="004E1DF7">
      <w:pPr>
        <w:rPr>
          <w:lang w:eastAsia="fa-IR" w:bidi="fa-IR"/>
        </w:rPr>
      </w:pPr>
    </w:p>
    <w:p w14:paraId="2EAB032A" w14:textId="77777777" w:rsidR="004E1DF7" w:rsidRPr="004E1DF7" w:rsidRDefault="004E1DF7" w:rsidP="004E1DF7">
      <w:pPr>
        <w:rPr>
          <w:lang w:eastAsia="fa-IR" w:bidi="fa-IR"/>
        </w:rPr>
      </w:pPr>
    </w:p>
    <w:p w14:paraId="71A53FEA" w14:textId="77777777" w:rsidR="004E1DF7" w:rsidRPr="004E1DF7" w:rsidRDefault="004E1DF7" w:rsidP="004E1DF7">
      <w:pPr>
        <w:rPr>
          <w:lang w:eastAsia="fa-IR" w:bidi="fa-IR"/>
        </w:rPr>
      </w:pPr>
    </w:p>
    <w:p w14:paraId="6B91F628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РОССИЙСКАЯ ФЕДЕРАЦИЯ</w:t>
      </w:r>
    </w:p>
    <w:p w14:paraId="599D4A00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РОСТОВСКАЯ ОБЛАСТЬ</w:t>
      </w:r>
    </w:p>
    <w:p w14:paraId="022CCA61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КАГАЛЬНИЦКИЙ РАЙОН</w:t>
      </w:r>
    </w:p>
    <w:p w14:paraId="0B5C9FB1" w14:textId="77777777"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B670278" w14:textId="77777777"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39D6BD21" w14:textId="77777777" w:rsidR="004E1DF7" w:rsidRDefault="004E1DF7" w:rsidP="004E1DF7">
      <w:pPr>
        <w:jc w:val="center"/>
        <w:rPr>
          <w:b/>
          <w:sz w:val="28"/>
          <w:szCs w:val="28"/>
        </w:rPr>
      </w:pPr>
    </w:p>
    <w:p w14:paraId="7E227C2B" w14:textId="77777777" w:rsidR="004E1DF7" w:rsidRPr="00E846C6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ХОМУТОВСКОГО СЕЛЬСКОГО ПОСЕЛЕНИЯ </w:t>
      </w:r>
    </w:p>
    <w:p w14:paraId="0C026E04" w14:textId="77777777" w:rsidR="004E1DF7" w:rsidRDefault="004E1DF7" w:rsidP="004E1DF7">
      <w:pPr>
        <w:jc w:val="center"/>
        <w:rPr>
          <w:b/>
          <w:sz w:val="28"/>
          <w:szCs w:val="28"/>
        </w:rPr>
      </w:pPr>
    </w:p>
    <w:p w14:paraId="5443549C" w14:textId="77777777"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611D79D" w14:textId="5A7A6162" w:rsidR="004E1DF7" w:rsidRDefault="00E340D8" w:rsidP="004E1DF7">
      <w:pPr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4E1DF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="004E1D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4E1DF7">
        <w:rPr>
          <w:b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="004E1DF7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4</w:t>
      </w:r>
      <w:proofErr w:type="gramEnd"/>
    </w:p>
    <w:p w14:paraId="65896DF0" w14:textId="77777777" w:rsidR="004E1DF7" w:rsidRDefault="004E1DF7" w:rsidP="004E1D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14:paraId="644B6A19" w14:textId="77777777" w:rsidR="004E1DF7" w:rsidRDefault="004E1DF7" w:rsidP="004E1D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65A3C">
        <w:rPr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, оказываемых МП ЖКХ Кагальницкого сельского поселения»</w:t>
      </w:r>
    </w:p>
    <w:p w14:paraId="3C324016" w14:textId="77777777" w:rsidR="00D16D15" w:rsidRPr="00365A3C" w:rsidRDefault="00D16D15" w:rsidP="004E1DF7">
      <w:pPr>
        <w:ind w:firstLine="709"/>
        <w:jc w:val="center"/>
        <w:rPr>
          <w:sz w:val="28"/>
          <w:szCs w:val="28"/>
        </w:rPr>
      </w:pPr>
    </w:p>
    <w:p w14:paraId="6ED16142" w14:textId="1A709649" w:rsidR="004E1DF7" w:rsidRPr="00E340D8" w:rsidRDefault="00E340D8" w:rsidP="00E340D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и законами от 12.01.1996 № 8-ФЗ </w:t>
      </w:r>
      <w:r>
        <w:rPr>
          <w:sz w:val="28"/>
          <w:szCs w:val="28"/>
        </w:rPr>
        <w:t xml:space="preserve">(в </w:t>
      </w:r>
      <w:r>
        <w:rPr>
          <w:sz w:val="28"/>
          <w:szCs w:val="28"/>
          <w:lang w:val="ru-RU"/>
        </w:rPr>
        <w:t>реда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т</w:t>
      </w:r>
      <w:r>
        <w:rPr>
          <w:sz w:val="28"/>
          <w:szCs w:val="28"/>
        </w:rPr>
        <w:t xml:space="preserve"> 08.12.202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.)</w:t>
      </w:r>
      <w:r>
        <w:rPr>
          <w:sz w:val="28"/>
          <w:szCs w:val="28"/>
          <w:lang w:val="ru-RU"/>
        </w:rPr>
        <w:t xml:space="preserve"> «О погребении и похоронном деле» от 12.11.1996, и п.22 ч.1 ст.14 № 131-ФЗ «Об общих принципах организации местного самоуправления в Российской Федерации» от 06.10.2003, Областным законом от 03.05.2005 № 303-ЗС «О предоставлении материальной и иной помощи для погребения умерших за счет средств областного бюджета», решением Региональной службы по тарифам Ростовской области от 01.02.2021 № 40.1/181, Постановления Администрации Кагальницкого района от 25.03.2011 № 289 «О специализированной службе по вопросам похоронного дела на территории Кагальницкого района», </w:t>
      </w:r>
      <w:r w:rsidR="004E1DF7">
        <w:rPr>
          <w:sz w:val="28"/>
          <w:szCs w:val="28"/>
        </w:rPr>
        <w:t xml:space="preserve">Администрация </w:t>
      </w:r>
      <w:proofErr w:type="spellStart"/>
      <w:r w:rsidR="004E1DF7">
        <w:rPr>
          <w:sz w:val="28"/>
          <w:szCs w:val="28"/>
        </w:rPr>
        <w:t>Хомутовского</w:t>
      </w:r>
      <w:proofErr w:type="spellEnd"/>
      <w:r w:rsidR="004E1DF7">
        <w:rPr>
          <w:sz w:val="28"/>
          <w:szCs w:val="28"/>
        </w:rPr>
        <w:t xml:space="preserve"> сельского поселения </w:t>
      </w:r>
    </w:p>
    <w:p w14:paraId="718D15F0" w14:textId="77777777" w:rsidR="00CD4A0C" w:rsidRDefault="00CD4A0C" w:rsidP="004E1DF7">
      <w:pPr>
        <w:autoSpaceDE w:val="0"/>
        <w:autoSpaceDN w:val="0"/>
        <w:adjustRightInd w:val="0"/>
        <w:rPr>
          <w:sz w:val="28"/>
          <w:szCs w:val="28"/>
        </w:rPr>
      </w:pPr>
    </w:p>
    <w:p w14:paraId="4C8F86DB" w14:textId="77777777" w:rsidR="004E1DF7" w:rsidRDefault="004E1DF7" w:rsidP="004E1D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9356456" w14:textId="77777777" w:rsidR="00CD4A0C" w:rsidRDefault="00CD4A0C" w:rsidP="004E1D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571CD8" w14:textId="54338E61" w:rsidR="004E1DF7" w:rsidRPr="00812317" w:rsidRDefault="004E1DF7" w:rsidP="004E1DF7">
      <w:pPr>
        <w:rPr>
          <w:sz w:val="28"/>
          <w:szCs w:val="28"/>
        </w:rPr>
      </w:pPr>
      <w:r w:rsidRPr="001F3F7E">
        <w:rPr>
          <w:sz w:val="28"/>
          <w:szCs w:val="28"/>
        </w:rPr>
        <w:t>1.</w:t>
      </w:r>
      <w:r w:rsidRPr="00812317">
        <w:rPr>
          <w:sz w:val="28"/>
          <w:szCs w:val="28"/>
        </w:rPr>
        <w:t xml:space="preserve"> Установить стоимость гарантированных услуг, предоставляемых согласно гарантированного перечня услуг по погребению умерших с 01.02.202</w:t>
      </w:r>
      <w:r w:rsidR="00C4165D">
        <w:rPr>
          <w:sz w:val="28"/>
          <w:szCs w:val="28"/>
        </w:rPr>
        <w:t>2</w:t>
      </w:r>
      <w:r w:rsidRPr="00812317">
        <w:rPr>
          <w:sz w:val="28"/>
          <w:szCs w:val="28"/>
        </w:rPr>
        <w:t xml:space="preserve"> года согласно приложению, к настоящему постановлению.</w:t>
      </w:r>
    </w:p>
    <w:p w14:paraId="38FA6FFF" w14:textId="77777777" w:rsidR="00CD4A0C" w:rsidRDefault="00CD4A0C" w:rsidP="004E1DF7">
      <w:pPr>
        <w:rPr>
          <w:sz w:val="28"/>
          <w:szCs w:val="28"/>
        </w:rPr>
      </w:pPr>
    </w:p>
    <w:p w14:paraId="7AA76831" w14:textId="77777777" w:rsidR="004E1DF7" w:rsidRPr="00244C12" w:rsidRDefault="004E1DF7" w:rsidP="004E1DF7">
      <w:pPr>
        <w:rPr>
          <w:sz w:val="28"/>
          <w:szCs w:val="28"/>
        </w:rPr>
      </w:pPr>
      <w:r w:rsidRPr="006656E8">
        <w:rPr>
          <w:sz w:val="28"/>
          <w:szCs w:val="28"/>
        </w:rPr>
        <w:t xml:space="preserve">2. Стоимость услуг по погребению </w:t>
      </w:r>
      <w:proofErr w:type="gramStart"/>
      <w:r w:rsidRPr="006656E8">
        <w:rPr>
          <w:sz w:val="28"/>
          <w:szCs w:val="28"/>
        </w:rPr>
        <w:t>умерших</w:t>
      </w:r>
      <w:r>
        <w:rPr>
          <w:sz w:val="28"/>
          <w:szCs w:val="28"/>
        </w:rPr>
        <w:t xml:space="preserve">, </w:t>
      </w:r>
      <w:r w:rsidRPr="006656E8">
        <w:rPr>
          <w:sz w:val="28"/>
          <w:szCs w:val="28"/>
        </w:rPr>
        <w:t xml:space="preserve"> </w:t>
      </w:r>
      <w:r w:rsidRPr="00244C12">
        <w:rPr>
          <w:sz w:val="28"/>
          <w:szCs w:val="28"/>
        </w:rPr>
        <w:t>утвержденных</w:t>
      </w:r>
      <w:proofErr w:type="gramEnd"/>
      <w:r w:rsidRPr="00244C12">
        <w:rPr>
          <w:sz w:val="28"/>
          <w:szCs w:val="28"/>
        </w:rPr>
        <w:t xml:space="preserve"> в приложении к настоящему постановлению, является действующей на территории </w:t>
      </w:r>
      <w:r>
        <w:rPr>
          <w:sz w:val="28"/>
          <w:szCs w:val="28"/>
        </w:rPr>
        <w:t xml:space="preserve">Хомутовского </w:t>
      </w:r>
      <w:r w:rsidRPr="00244C12">
        <w:rPr>
          <w:sz w:val="28"/>
          <w:szCs w:val="28"/>
        </w:rPr>
        <w:t xml:space="preserve"> сельского поселения Кагальницкого района, Ростовской области.</w:t>
      </w:r>
    </w:p>
    <w:p w14:paraId="035528D9" w14:textId="77777777" w:rsidR="00CD4A0C" w:rsidRDefault="00CD4A0C" w:rsidP="004E1DF7">
      <w:pPr>
        <w:rPr>
          <w:sz w:val="28"/>
          <w:szCs w:val="28"/>
        </w:rPr>
      </w:pPr>
    </w:p>
    <w:p w14:paraId="750CC8D9" w14:textId="26F078CE" w:rsidR="004E1DF7" w:rsidRDefault="004E1DF7" w:rsidP="004E1DF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F3F7E">
        <w:rPr>
          <w:sz w:val="28"/>
          <w:szCs w:val="28"/>
        </w:rPr>
        <w:t xml:space="preserve">Настоящее постановление подлежит обнародованию на </w:t>
      </w:r>
      <w:proofErr w:type="gramStart"/>
      <w:r w:rsidRPr="001F3F7E">
        <w:rPr>
          <w:sz w:val="28"/>
          <w:szCs w:val="28"/>
        </w:rPr>
        <w:t>официальном  сайте</w:t>
      </w:r>
      <w:proofErr w:type="gramEnd"/>
      <w:r w:rsidRPr="001F3F7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Хомутовского сельского поселения </w:t>
      </w:r>
      <w:r w:rsidRPr="001F3F7E">
        <w:rPr>
          <w:sz w:val="28"/>
          <w:szCs w:val="28"/>
        </w:rPr>
        <w:t>Кагальницкого района Ростовской области в сети «Интернет» и распространяется на правоотношения возникшие с 01.02.202</w:t>
      </w:r>
      <w:r w:rsidR="00C4165D">
        <w:rPr>
          <w:sz w:val="28"/>
          <w:szCs w:val="28"/>
        </w:rPr>
        <w:t>2</w:t>
      </w:r>
      <w:r w:rsidRPr="001F3F7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068219A2" w14:textId="77777777" w:rsidR="00CD4A0C" w:rsidRDefault="00CD4A0C" w:rsidP="004E1DF7">
      <w:pPr>
        <w:rPr>
          <w:sz w:val="28"/>
          <w:szCs w:val="28"/>
        </w:rPr>
      </w:pPr>
    </w:p>
    <w:p w14:paraId="481E1C84" w14:textId="77777777" w:rsidR="004E1DF7" w:rsidRDefault="004E1DF7" w:rsidP="004E1DF7">
      <w:pPr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1F3F7E">
        <w:rPr>
          <w:sz w:val="28"/>
          <w:szCs w:val="28"/>
        </w:rPr>
        <w:t>Контроль  за</w:t>
      </w:r>
      <w:proofErr w:type="gramEnd"/>
      <w:r w:rsidRPr="001F3F7E">
        <w:rPr>
          <w:sz w:val="28"/>
          <w:szCs w:val="28"/>
        </w:rPr>
        <w:t xml:space="preserve">  выполнением  настоящего  постановления  </w:t>
      </w:r>
      <w:r>
        <w:rPr>
          <w:sz w:val="28"/>
          <w:szCs w:val="28"/>
        </w:rPr>
        <w:t>оставляю за собой.</w:t>
      </w:r>
    </w:p>
    <w:p w14:paraId="4638C46D" w14:textId="77777777" w:rsidR="004E1DF7" w:rsidRDefault="004E1DF7" w:rsidP="004E1DF7">
      <w:pPr>
        <w:rPr>
          <w:sz w:val="28"/>
          <w:szCs w:val="28"/>
        </w:rPr>
      </w:pPr>
    </w:p>
    <w:p w14:paraId="0AD46696" w14:textId="77777777" w:rsidR="004E1DF7" w:rsidRDefault="004E1DF7" w:rsidP="004E1DF7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14:paraId="11704BEE" w14:textId="77777777" w:rsidR="004E1DF7" w:rsidRDefault="004E1DF7" w:rsidP="004E1DF7">
      <w:pPr>
        <w:rPr>
          <w:lang w:eastAsia="fa-IR" w:bidi="fa-IR"/>
        </w:rPr>
      </w:pPr>
      <w:r>
        <w:rPr>
          <w:sz w:val="28"/>
          <w:szCs w:val="28"/>
        </w:rPr>
        <w:t xml:space="preserve"> Хомутовского сельского поселения                                   </w:t>
      </w:r>
      <w:proofErr w:type="spellStart"/>
      <w:r>
        <w:rPr>
          <w:sz w:val="28"/>
          <w:szCs w:val="28"/>
        </w:rPr>
        <w:t>Л.Н.Ковалевская</w:t>
      </w:r>
      <w:proofErr w:type="spellEnd"/>
    </w:p>
    <w:p w14:paraId="1C1DAF39" w14:textId="77777777" w:rsidR="004E1DF7" w:rsidRDefault="004E1DF7" w:rsidP="004E1DF7">
      <w:pPr>
        <w:jc w:val="center"/>
        <w:rPr>
          <w:lang w:eastAsia="fa-IR" w:bidi="fa-IR"/>
        </w:rPr>
      </w:pPr>
    </w:p>
    <w:p w14:paraId="39D7D54E" w14:textId="77777777" w:rsidR="004E1DF7" w:rsidRDefault="004E1DF7" w:rsidP="004E1DF7">
      <w:pPr>
        <w:rPr>
          <w:lang w:eastAsia="fa-IR" w:bidi="fa-IR"/>
        </w:rPr>
      </w:pPr>
    </w:p>
    <w:p w14:paraId="281EE2A3" w14:textId="77777777" w:rsidR="00510FDA" w:rsidRPr="004E1DF7" w:rsidRDefault="00510FDA" w:rsidP="004E1DF7">
      <w:pPr>
        <w:rPr>
          <w:lang w:eastAsia="fa-IR" w:bidi="fa-IR"/>
        </w:rPr>
        <w:sectPr w:rsidR="00510FDA" w:rsidRPr="004E1DF7" w:rsidSect="004E1DF7">
          <w:footerReference w:type="even" r:id="rId8"/>
          <w:pgSz w:w="11906" w:h="16838"/>
          <w:pgMar w:top="0" w:right="851" w:bottom="899" w:left="1134" w:header="709" w:footer="709" w:gutter="0"/>
          <w:cols w:space="720"/>
        </w:sectPr>
      </w:pPr>
    </w:p>
    <w:p w14:paraId="43E93DC3" w14:textId="77777777" w:rsidR="00510FDA" w:rsidRDefault="00510FDA" w:rsidP="00510FDA">
      <w:pPr>
        <w:jc w:val="right"/>
        <w:rPr>
          <w:b/>
        </w:rPr>
      </w:pPr>
      <w:r w:rsidRPr="003D64CA">
        <w:rPr>
          <w:b/>
        </w:rPr>
        <w:lastRenderedPageBreak/>
        <w:t>Приложение</w:t>
      </w:r>
      <w:r w:rsidR="002C5232">
        <w:rPr>
          <w:b/>
        </w:rPr>
        <w:t xml:space="preserve"> 1</w:t>
      </w:r>
      <w:r w:rsidR="00A47A59">
        <w:rPr>
          <w:b/>
        </w:rPr>
        <w:t xml:space="preserve"> к П</w:t>
      </w:r>
      <w:r w:rsidRPr="003D64CA">
        <w:rPr>
          <w:b/>
        </w:rPr>
        <w:t>остановлению</w:t>
      </w:r>
    </w:p>
    <w:p w14:paraId="65F344AB" w14:textId="7B34880C" w:rsidR="00510FDA" w:rsidRDefault="00510FDA" w:rsidP="00510FDA">
      <w:pPr>
        <w:jc w:val="right"/>
        <w:rPr>
          <w:b/>
        </w:rPr>
      </w:pPr>
      <w:r>
        <w:rPr>
          <w:b/>
        </w:rPr>
        <w:t xml:space="preserve">Администрации </w:t>
      </w:r>
      <w:r w:rsidR="00E340D8">
        <w:rPr>
          <w:b/>
        </w:rPr>
        <w:t xml:space="preserve">Хомутовского </w:t>
      </w:r>
      <w:r>
        <w:rPr>
          <w:b/>
        </w:rPr>
        <w:t>сельского поселения</w:t>
      </w:r>
    </w:p>
    <w:p w14:paraId="409E445D" w14:textId="3C5A3666" w:rsidR="00510FDA" w:rsidRDefault="00510FDA" w:rsidP="00510FDA">
      <w:pPr>
        <w:jc w:val="right"/>
        <w:rPr>
          <w:b/>
        </w:rPr>
      </w:pPr>
      <w:r w:rsidRPr="003D64CA">
        <w:rPr>
          <w:b/>
        </w:rPr>
        <w:t xml:space="preserve"> от</w:t>
      </w:r>
      <w:r>
        <w:rPr>
          <w:b/>
        </w:rPr>
        <w:softHyphen/>
      </w:r>
      <w:r w:rsidR="006705A0">
        <w:rPr>
          <w:b/>
        </w:rPr>
        <w:t xml:space="preserve"> </w:t>
      </w:r>
      <w:r w:rsidR="00E340D8">
        <w:rPr>
          <w:b/>
        </w:rPr>
        <w:t>31</w:t>
      </w:r>
      <w:r w:rsidR="001D6F16">
        <w:rPr>
          <w:b/>
        </w:rPr>
        <w:t>.0</w:t>
      </w:r>
      <w:r w:rsidR="00E340D8">
        <w:rPr>
          <w:b/>
        </w:rPr>
        <w:t>1</w:t>
      </w:r>
      <w:r w:rsidR="001D6F16">
        <w:rPr>
          <w:b/>
        </w:rPr>
        <w:t>.202</w:t>
      </w:r>
      <w:r w:rsidR="00E340D8">
        <w:rPr>
          <w:b/>
        </w:rPr>
        <w:t>2</w:t>
      </w:r>
      <w:r>
        <w:rPr>
          <w:b/>
        </w:rPr>
        <w:softHyphen/>
      </w:r>
      <w:r w:rsidRPr="003D64CA">
        <w:rPr>
          <w:b/>
        </w:rPr>
        <w:t xml:space="preserve"> №</w:t>
      </w:r>
      <w:r w:rsidR="006705A0">
        <w:rPr>
          <w:b/>
        </w:rPr>
        <w:t xml:space="preserve"> </w:t>
      </w:r>
      <w:r w:rsidR="00E340D8">
        <w:rPr>
          <w:b/>
        </w:rPr>
        <w:t>4</w:t>
      </w:r>
    </w:p>
    <w:p w14:paraId="12B18160" w14:textId="77777777" w:rsidR="00510FDA" w:rsidRPr="003D64CA" w:rsidRDefault="00510FDA" w:rsidP="00510FDA">
      <w:pPr>
        <w:jc w:val="right"/>
        <w:rPr>
          <w:b/>
        </w:rPr>
      </w:pPr>
    </w:p>
    <w:p w14:paraId="3EBCEE55" w14:textId="77777777" w:rsidR="00510FDA" w:rsidRPr="003D64CA" w:rsidRDefault="00510FDA" w:rsidP="00510FDA">
      <w:pPr>
        <w:jc w:val="center"/>
        <w:rPr>
          <w:b/>
        </w:rPr>
      </w:pPr>
    </w:p>
    <w:p w14:paraId="710FFE08" w14:textId="77777777" w:rsidR="00510FDA" w:rsidRPr="003D64CA" w:rsidRDefault="00510FDA" w:rsidP="00510FDA">
      <w:pPr>
        <w:jc w:val="center"/>
        <w:rPr>
          <w:b/>
        </w:rPr>
      </w:pPr>
      <w:r w:rsidRPr="003D64CA">
        <w:rPr>
          <w:b/>
        </w:rPr>
        <w:t xml:space="preserve">Стоимость услуг, предоставляемых МП ЖКХ Кагальницкого сельского поселения </w:t>
      </w:r>
    </w:p>
    <w:p w14:paraId="0D9159DE" w14:textId="77777777" w:rsidR="00510FDA" w:rsidRPr="003D64CA" w:rsidRDefault="00510FDA" w:rsidP="00510FDA">
      <w:pPr>
        <w:jc w:val="center"/>
        <w:rPr>
          <w:b/>
        </w:rPr>
      </w:pPr>
      <w:r w:rsidRPr="003D64CA">
        <w:rPr>
          <w:b/>
        </w:rPr>
        <w:t xml:space="preserve">согласно гарантированному перечню услуг по погребению умерших на территории </w:t>
      </w:r>
      <w:r w:rsidR="006705A0">
        <w:rPr>
          <w:b/>
        </w:rPr>
        <w:t xml:space="preserve">Хомутовского </w:t>
      </w:r>
      <w:r>
        <w:rPr>
          <w:b/>
        </w:rPr>
        <w:t>сельского поселения</w:t>
      </w:r>
    </w:p>
    <w:p w14:paraId="1C314EED" w14:textId="77777777" w:rsidR="00510FDA" w:rsidRPr="003D64CA" w:rsidRDefault="00510FDA" w:rsidP="00510FDA">
      <w:pPr>
        <w:jc w:val="center"/>
        <w:rPr>
          <w:b/>
        </w:rPr>
      </w:pPr>
    </w:p>
    <w:p w14:paraId="2AAD9332" w14:textId="77777777" w:rsidR="00510FDA" w:rsidRPr="003D64CA" w:rsidRDefault="00510FDA" w:rsidP="00510FDA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48"/>
        <w:gridCol w:w="5812"/>
        <w:gridCol w:w="1685"/>
        <w:gridCol w:w="1575"/>
      </w:tblGrid>
      <w:tr w:rsidR="00510FDA" w:rsidRPr="003D64CA" w14:paraId="5EB064DC" w14:textId="77777777" w:rsidTr="00D018A5">
        <w:tc>
          <w:tcPr>
            <w:tcW w:w="630" w:type="dxa"/>
          </w:tcPr>
          <w:p w14:paraId="5FF4A860" w14:textId="77777777" w:rsidR="00510FDA" w:rsidRPr="003D64CA" w:rsidRDefault="00510FDA" w:rsidP="00D018A5">
            <w:pPr>
              <w:rPr>
                <w:b/>
              </w:rPr>
            </w:pPr>
            <w:r w:rsidRPr="003D64CA">
              <w:rPr>
                <w:b/>
              </w:rPr>
              <w:t>№</w:t>
            </w:r>
          </w:p>
          <w:p w14:paraId="47EC4217" w14:textId="77777777" w:rsidR="00510FDA" w:rsidRPr="003D64CA" w:rsidRDefault="00510FDA" w:rsidP="00D018A5">
            <w:pPr>
              <w:rPr>
                <w:b/>
              </w:rPr>
            </w:pPr>
            <w:r w:rsidRPr="003D64CA">
              <w:rPr>
                <w:b/>
              </w:rPr>
              <w:t>п\п</w:t>
            </w:r>
          </w:p>
        </w:tc>
        <w:tc>
          <w:tcPr>
            <w:tcW w:w="5148" w:type="dxa"/>
          </w:tcPr>
          <w:p w14:paraId="4DB056AE" w14:textId="77777777"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Наименование услуг</w:t>
            </w:r>
          </w:p>
        </w:tc>
        <w:tc>
          <w:tcPr>
            <w:tcW w:w="5812" w:type="dxa"/>
          </w:tcPr>
          <w:p w14:paraId="00FA2163" w14:textId="77777777"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Качественная характеристика</w:t>
            </w:r>
          </w:p>
        </w:tc>
        <w:tc>
          <w:tcPr>
            <w:tcW w:w="1685" w:type="dxa"/>
          </w:tcPr>
          <w:p w14:paraId="16DF9415" w14:textId="77777777"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Ед.</w:t>
            </w:r>
          </w:p>
          <w:p w14:paraId="1A409730" w14:textId="77777777"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изм.</w:t>
            </w:r>
          </w:p>
        </w:tc>
        <w:tc>
          <w:tcPr>
            <w:tcW w:w="1575" w:type="dxa"/>
          </w:tcPr>
          <w:p w14:paraId="3AF4DC33" w14:textId="77777777"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Цена (</w:t>
            </w:r>
            <w:proofErr w:type="spellStart"/>
            <w:proofErr w:type="gramStart"/>
            <w:r w:rsidRPr="003D64CA">
              <w:rPr>
                <w:b/>
              </w:rPr>
              <w:t>руб</w:t>
            </w:r>
            <w:proofErr w:type="spellEnd"/>
            <w:r w:rsidRPr="003D64CA">
              <w:rPr>
                <w:b/>
              </w:rPr>
              <w:t>.,коп</w:t>
            </w:r>
            <w:proofErr w:type="gramEnd"/>
            <w:r w:rsidRPr="003D64CA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510FDA" w:rsidRPr="003D64CA" w14:paraId="0B12F9B9" w14:textId="77777777" w:rsidTr="00D018A5">
        <w:tc>
          <w:tcPr>
            <w:tcW w:w="14850" w:type="dxa"/>
            <w:gridSpan w:val="5"/>
          </w:tcPr>
          <w:p w14:paraId="301A234A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</w:p>
          <w:p w14:paraId="75C89FC7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 xml:space="preserve">Гарантированные услуги по погребению умерших за счет средств супруга, близких родственников, законного представителя умершего или иного лица, взявшего на себя обязанность осуществить погребение умершего </w:t>
            </w:r>
          </w:p>
          <w:p w14:paraId="2CA68397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ст.9 Федерального закона от 12.01.1996 г. №8-ФЗ; ст.2 Областного закона Ростовской области от 03.05.2005г. №303-ЗС</w:t>
            </w:r>
          </w:p>
        </w:tc>
      </w:tr>
      <w:tr w:rsidR="00510FDA" w:rsidRPr="003D64CA" w14:paraId="0BC0F058" w14:textId="77777777" w:rsidTr="00D018A5">
        <w:tc>
          <w:tcPr>
            <w:tcW w:w="630" w:type="dxa"/>
          </w:tcPr>
          <w:p w14:paraId="7202D4B8" w14:textId="77777777" w:rsidR="00510FDA" w:rsidRPr="003D64CA" w:rsidRDefault="00510FDA" w:rsidP="00D018A5">
            <w:r w:rsidRPr="003D64CA">
              <w:t>1.</w:t>
            </w:r>
          </w:p>
        </w:tc>
        <w:tc>
          <w:tcPr>
            <w:tcW w:w="5148" w:type="dxa"/>
          </w:tcPr>
          <w:p w14:paraId="71A77E9E" w14:textId="77777777" w:rsidR="00510FDA" w:rsidRPr="003D64CA" w:rsidRDefault="00510FDA" w:rsidP="00D018A5">
            <w:r w:rsidRPr="003D64CA">
              <w:t>Оформление документов, необходимых для погребения в МП ЖКХ Кагальницкого сельского поселения</w:t>
            </w:r>
          </w:p>
        </w:tc>
        <w:tc>
          <w:tcPr>
            <w:tcW w:w="5812" w:type="dxa"/>
          </w:tcPr>
          <w:p w14:paraId="41B16344" w14:textId="77777777" w:rsidR="00510FDA" w:rsidRPr="003D64CA" w:rsidRDefault="00510FDA" w:rsidP="00D018A5">
            <w:r w:rsidRPr="003D64CA">
              <w:t>Счет-заказ на похоронные услуги, получение платы за услуги.</w:t>
            </w:r>
          </w:p>
          <w:p w14:paraId="4D3A08E2" w14:textId="77777777" w:rsidR="00510FDA" w:rsidRPr="003D64CA" w:rsidRDefault="00510FDA" w:rsidP="00D018A5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14:paraId="4673B67E" w14:textId="77777777" w:rsidR="00510FDA" w:rsidRPr="003D64CA" w:rsidRDefault="00510FDA" w:rsidP="00D018A5">
            <w:r w:rsidRPr="003D64CA">
              <w:t>Отвод участка для захоронения.</w:t>
            </w:r>
          </w:p>
        </w:tc>
        <w:tc>
          <w:tcPr>
            <w:tcW w:w="1685" w:type="dxa"/>
          </w:tcPr>
          <w:p w14:paraId="602CEB4B" w14:textId="77777777" w:rsidR="00510FDA" w:rsidRPr="003D64CA" w:rsidRDefault="00510FDA" w:rsidP="00D018A5"/>
        </w:tc>
        <w:tc>
          <w:tcPr>
            <w:tcW w:w="1575" w:type="dxa"/>
          </w:tcPr>
          <w:p w14:paraId="364B8F30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6C9931BA" w14:textId="77777777" w:rsidTr="00D018A5">
        <w:tc>
          <w:tcPr>
            <w:tcW w:w="630" w:type="dxa"/>
          </w:tcPr>
          <w:p w14:paraId="03D11386" w14:textId="77777777" w:rsidR="00510FDA" w:rsidRPr="003D64CA" w:rsidRDefault="00510FDA" w:rsidP="00D018A5">
            <w:r w:rsidRPr="003D64CA">
              <w:t>2.</w:t>
            </w:r>
          </w:p>
        </w:tc>
        <w:tc>
          <w:tcPr>
            <w:tcW w:w="5148" w:type="dxa"/>
          </w:tcPr>
          <w:p w14:paraId="06E6ADF6" w14:textId="77777777" w:rsidR="00510FDA" w:rsidRPr="003D64CA" w:rsidRDefault="00510FDA" w:rsidP="00D018A5">
            <w:r w:rsidRPr="003D64CA">
              <w:t>Предоставление гроба и других предметов, необходимых для погребения:</w:t>
            </w:r>
          </w:p>
          <w:p w14:paraId="5AAC6545" w14:textId="77777777" w:rsidR="00510FDA" w:rsidRPr="003D64CA" w:rsidRDefault="00510FDA" w:rsidP="00D018A5">
            <w:r w:rsidRPr="003D64CA">
              <w:t>-  изготовление гроба;</w:t>
            </w:r>
          </w:p>
          <w:p w14:paraId="22B5FD08" w14:textId="77777777" w:rsidR="00510FDA" w:rsidRPr="003D64CA" w:rsidRDefault="00510FDA" w:rsidP="00D018A5"/>
          <w:p w14:paraId="3AB8E423" w14:textId="77777777" w:rsidR="00510FDA" w:rsidRPr="003D64CA" w:rsidRDefault="00510FDA" w:rsidP="00D018A5"/>
          <w:p w14:paraId="6214F073" w14:textId="77777777" w:rsidR="00510FDA" w:rsidRPr="003D64CA" w:rsidRDefault="00510FDA" w:rsidP="00D018A5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</w:tc>
        <w:tc>
          <w:tcPr>
            <w:tcW w:w="5812" w:type="dxa"/>
          </w:tcPr>
          <w:p w14:paraId="58594E88" w14:textId="77777777" w:rsidR="00510FDA" w:rsidRPr="003D64CA" w:rsidRDefault="00510FDA" w:rsidP="00D018A5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обитый внутри и снаружи тканью хлопчатобумажной, с рюшем, с ручками, с ножками, с изголовьем из древесных опилок. </w:t>
            </w:r>
          </w:p>
          <w:p w14:paraId="7526A0AD" w14:textId="77777777" w:rsidR="00510FDA" w:rsidRPr="003D64CA" w:rsidRDefault="00510FDA" w:rsidP="00D018A5">
            <w:r w:rsidRPr="003D64CA">
              <w:t>Размер 1,95х0,65х0,44м</w:t>
            </w:r>
          </w:p>
          <w:p w14:paraId="65EF14EA" w14:textId="77777777" w:rsidR="00510FDA" w:rsidRPr="003D64CA" w:rsidRDefault="00510FDA" w:rsidP="00D018A5">
            <w:r w:rsidRPr="003D64CA">
              <w:t xml:space="preserve">Табличка с указанием фамилии, имени, отчества, даты рождения и смерти, размер 19 х 25см </w:t>
            </w:r>
          </w:p>
          <w:p w14:paraId="20024FD1" w14:textId="77777777" w:rsidR="00510FDA" w:rsidRPr="003D64CA" w:rsidRDefault="00510FDA" w:rsidP="00D018A5"/>
        </w:tc>
        <w:tc>
          <w:tcPr>
            <w:tcW w:w="1685" w:type="dxa"/>
          </w:tcPr>
          <w:p w14:paraId="13BCD39B" w14:textId="77777777" w:rsidR="00510FDA" w:rsidRPr="003D64CA" w:rsidRDefault="00510FDA" w:rsidP="00D018A5">
            <w:r w:rsidRPr="003D64CA">
              <w:t>1 гроб</w:t>
            </w:r>
          </w:p>
          <w:p w14:paraId="4E0E8A25" w14:textId="77777777" w:rsidR="00510FDA" w:rsidRPr="003D64CA" w:rsidRDefault="00510FDA" w:rsidP="00D018A5"/>
          <w:p w14:paraId="1ED6870F" w14:textId="77777777" w:rsidR="00510FDA" w:rsidRPr="003D64CA" w:rsidRDefault="00510FDA" w:rsidP="00D018A5"/>
          <w:p w14:paraId="27080738" w14:textId="77777777" w:rsidR="00510FDA" w:rsidRPr="003D64CA" w:rsidRDefault="00510FDA" w:rsidP="00D018A5"/>
          <w:p w14:paraId="7A09AEBB" w14:textId="77777777" w:rsidR="00510FDA" w:rsidRPr="003D64CA" w:rsidRDefault="00510FDA" w:rsidP="00D018A5"/>
          <w:p w14:paraId="60812F65" w14:textId="77777777" w:rsidR="00510FDA" w:rsidRPr="003D64CA" w:rsidRDefault="00510FDA" w:rsidP="00D018A5">
            <w:r w:rsidRPr="003D64CA">
              <w:t>1табличка</w:t>
            </w:r>
          </w:p>
        </w:tc>
        <w:tc>
          <w:tcPr>
            <w:tcW w:w="1575" w:type="dxa"/>
          </w:tcPr>
          <w:p w14:paraId="57043272" w14:textId="259C693B" w:rsidR="00510FDA" w:rsidRPr="003D64CA" w:rsidRDefault="00DB392F" w:rsidP="00D018A5">
            <w:pPr>
              <w:jc w:val="right"/>
            </w:pPr>
            <w:r>
              <w:t>2092,12</w:t>
            </w:r>
          </w:p>
          <w:p w14:paraId="571029D0" w14:textId="77777777" w:rsidR="00510FDA" w:rsidRPr="003D64CA" w:rsidRDefault="00510FDA" w:rsidP="00D018A5">
            <w:pPr>
              <w:jc w:val="right"/>
            </w:pPr>
          </w:p>
          <w:p w14:paraId="2220E7B5" w14:textId="77777777" w:rsidR="00510FDA" w:rsidRPr="003D64CA" w:rsidRDefault="00510FDA" w:rsidP="00D018A5">
            <w:pPr>
              <w:jc w:val="right"/>
            </w:pPr>
          </w:p>
          <w:p w14:paraId="6365C7BE" w14:textId="77777777" w:rsidR="00510FDA" w:rsidRPr="003D64CA" w:rsidRDefault="00510FDA" w:rsidP="00D018A5">
            <w:pPr>
              <w:jc w:val="right"/>
            </w:pPr>
          </w:p>
          <w:p w14:paraId="52ACBEAE" w14:textId="77777777" w:rsidR="00510FDA" w:rsidRPr="003D64CA" w:rsidRDefault="00510FDA" w:rsidP="00D018A5">
            <w:pPr>
              <w:jc w:val="right"/>
            </w:pPr>
          </w:p>
          <w:p w14:paraId="481C0050" w14:textId="369CDFCD" w:rsidR="00510FDA" w:rsidRPr="003D64CA" w:rsidRDefault="00DB392F" w:rsidP="00D018A5">
            <w:pPr>
              <w:jc w:val="right"/>
            </w:pPr>
            <w:r>
              <w:t>40,11</w:t>
            </w:r>
          </w:p>
          <w:p w14:paraId="7544D480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13D6F7F1" w14:textId="77777777" w:rsidTr="00D018A5">
        <w:tc>
          <w:tcPr>
            <w:tcW w:w="630" w:type="dxa"/>
          </w:tcPr>
          <w:p w14:paraId="4C1596E5" w14:textId="77777777" w:rsidR="00510FDA" w:rsidRPr="003D64CA" w:rsidRDefault="00510FDA" w:rsidP="00D018A5">
            <w:r w:rsidRPr="003D64CA">
              <w:t>3.</w:t>
            </w:r>
          </w:p>
        </w:tc>
        <w:tc>
          <w:tcPr>
            <w:tcW w:w="5148" w:type="dxa"/>
          </w:tcPr>
          <w:p w14:paraId="734A9F70" w14:textId="77777777" w:rsidR="00510FDA" w:rsidRPr="003D64CA" w:rsidRDefault="00510FDA" w:rsidP="00D018A5">
            <w:r w:rsidRPr="003D64CA"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</w:t>
            </w:r>
          </w:p>
        </w:tc>
        <w:tc>
          <w:tcPr>
            <w:tcW w:w="5812" w:type="dxa"/>
          </w:tcPr>
          <w:p w14:paraId="10D37A23" w14:textId="77777777" w:rsidR="00510FDA" w:rsidRPr="003D64CA" w:rsidRDefault="00510FDA" w:rsidP="00D018A5">
            <w:r w:rsidRPr="003D64CA">
              <w:t xml:space="preserve">Погрузить гроб в автокатафалк, доставить и выгрузить гроб в месте нахождения умершего в назначенное время похорон. Вынести гроб с телом (останками) умершего из помещения (морга), установить его в катафалк. Доставить гроб с телом (останками) умершего к месту прощания с умершим и к месту погребения. Услуга предусматривает переноску гроба с телом (останками) умершего работниками предприятия. </w:t>
            </w:r>
          </w:p>
        </w:tc>
        <w:tc>
          <w:tcPr>
            <w:tcW w:w="1685" w:type="dxa"/>
          </w:tcPr>
          <w:p w14:paraId="1C013A4D" w14:textId="77777777" w:rsidR="00510FDA" w:rsidRPr="003D64CA" w:rsidRDefault="00510FDA" w:rsidP="00D018A5"/>
          <w:p w14:paraId="76266E8A" w14:textId="77777777" w:rsidR="00510FDA" w:rsidRPr="003D64CA" w:rsidRDefault="00510FDA" w:rsidP="00D018A5"/>
          <w:p w14:paraId="3B6BAAC8" w14:textId="77777777" w:rsidR="00510FDA" w:rsidRPr="003D64CA" w:rsidRDefault="00510FDA" w:rsidP="00D018A5"/>
          <w:p w14:paraId="2C837DDE" w14:textId="77777777" w:rsidR="00510FDA" w:rsidRPr="003D64CA" w:rsidRDefault="00510FDA" w:rsidP="00D018A5"/>
          <w:p w14:paraId="4B8084DD" w14:textId="77777777" w:rsidR="00510FDA" w:rsidRPr="003D64CA" w:rsidRDefault="00510FDA" w:rsidP="00D018A5">
            <w:r w:rsidRPr="003D64CA">
              <w:t>1перевозка</w:t>
            </w:r>
          </w:p>
        </w:tc>
        <w:tc>
          <w:tcPr>
            <w:tcW w:w="1575" w:type="dxa"/>
          </w:tcPr>
          <w:p w14:paraId="1C75FC9C" w14:textId="77777777" w:rsidR="00510FDA" w:rsidRPr="003D64CA" w:rsidRDefault="00510FDA" w:rsidP="00D018A5">
            <w:pPr>
              <w:jc w:val="right"/>
            </w:pPr>
          </w:p>
          <w:p w14:paraId="7568BCD8" w14:textId="77777777" w:rsidR="00510FDA" w:rsidRPr="003D64CA" w:rsidRDefault="00510FDA" w:rsidP="00D018A5">
            <w:pPr>
              <w:jc w:val="right"/>
            </w:pPr>
          </w:p>
          <w:p w14:paraId="4E2191F2" w14:textId="77777777" w:rsidR="00510FDA" w:rsidRPr="003D64CA" w:rsidRDefault="00510FDA" w:rsidP="00D018A5">
            <w:pPr>
              <w:jc w:val="right"/>
            </w:pPr>
          </w:p>
          <w:p w14:paraId="78E8C4E8" w14:textId="77777777" w:rsidR="00510FDA" w:rsidRPr="003D64CA" w:rsidRDefault="00510FDA" w:rsidP="00D018A5">
            <w:pPr>
              <w:jc w:val="right"/>
            </w:pPr>
          </w:p>
          <w:p w14:paraId="14D6E9E0" w14:textId="015707CE" w:rsidR="00510FDA" w:rsidRPr="003D64CA" w:rsidRDefault="00DB392F" w:rsidP="00D018A5">
            <w:pPr>
              <w:jc w:val="right"/>
            </w:pPr>
            <w:r>
              <w:t>2653,63</w:t>
            </w:r>
          </w:p>
        </w:tc>
      </w:tr>
      <w:tr w:rsidR="00510FDA" w:rsidRPr="003D64CA" w14:paraId="5A5DD962" w14:textId="77777777" w:rsidTr="00D018A5">
        <w:tc>
          <w:tcPr>
            <w:tcW w:w="630" w:type="dxa"/>
          </w:tcPr>
          <w:p w14:paraId="38F2898E" w14:textId="77777777" w:rsidR="00510FDA" w:rsidRPr="003D64CA" w:rsidRDefault="00510FDA" w:rsidP="00D018A5">
            <w:r w:rsidRPr="003D64CA">
              <w:t>4.</w:t>
            </w:r>
          </w:p>
        </w:tc>
        <w:tc>
          <w:tcPr>
            <w:tcW w:w="5148" w:type="dxa"/>
          </w:tcPr>
          <w:p w14:paraId="4B93DE7B" w14:textId="77777777" w:rsidR="00510FDA" w:rsidRPr="003D64CA" w:rsidRDefault="00510FDA" w:rsidP="00D018A5">
            <w:r w:rsidRPr="003D64CA">
              <w:t>Погребение умершего.</w:t>
            </w:r>
          </w:p>
        </w:tc>
        <w:tc>
          <w:tcPr>
            <w:tcW w:w="5812" w:type="dxa"/>
          </w:tcPr>
          <w:p w14:paraId="02CB02FB" w14:textId="77777777" w:rsidR="00510FDA" w:rsidRPr="003D64CA" w:rsidRDefault="00510FDA" w:rsidP="00D018A5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Подноска гроба к могиле, установка и забивка крышки </w:t>
            </w:r>
            <w:proofErr w:type="spellStart"/>
            <w:proofErr w:type="gramStart"/>
            <w:r w:rsidRPr="003D64CA">
              <w:t>гроба,установка</w:t>
            </w:r>
            <w:proofErr w:type="spellEnd"/>
            <w:proofErr w:type="gramEnd"/>
            <w:r w:rsidRPr="003D64CA">
              <w:t xml:space="preserve">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</w:tcPr>
          <w:p w14:paraId="413E190C" w14:textId="77777777" w:rsidR="00510FDA" w:rsidRPr="003D64CA" w:rsidRDefault="00510FDA" w:rsidP="00D018A5"/>
          <w:p w14:paraId="0653AE3E" w14:textId="77777777" w:rsidR="00510FDA" w:rsidRPr="003D64CA" w:rsidRDefault="00510FDA" w:rsidP="00D018A5"/>
          <w:p w14:paraId="53503293" w14:textId="77777777" w:rsidR="00510FDA" w:rsidRPr="003D64CA" w:rsidRDefault="00510FDA" w:rsidP="00D018A5">
            <w:r w:rsidRPr="003D64CA">
              <w:t>1погребение</w:t>
            </w:r>
          </w:p>
        </w:tc>
        <w:tc>
          <w:tcPr>
            <w:tcW w:w="1575" w:type="dxa"/>
          </w:tcPr>
          <w:p w14:paraId="46B11821" w14:textId="77777777" w:rsidR="00510FDA" w:rsidRPr="003D64CA" w:rsidRDefault="00510FDA" w:rsidP="00D018A5">
            <w:pPr>
              <w:jc w:val="right"/>
            </w:pPr>
          </w:p>
          <w:p w14:paraId="12F784F4" w14:textId="77777777" w:rsidR="00510FDA" w:rsidRPr="003D64CA" w:rsidRDefault="00510FDA" w:rsidP="00D018A5">
            <w:pPr>
              <w:jc w:val="right"/>
            </w:pPr>
          </w:p>
          <w:p w14:paraId="3CB44BC0" w14:textId="03FCD95D" w:rsidR="00510FDA" w:rsidRDefault="00DB392F" w:rsidP="00D018A5">
            <w:pPr>
              <w:jc w:val="right"/>
            </w:pPr>
            <w:r>
              <w:t>2177,76</w:t>
            </w:r>
          </w:p>
          <w:p w14:paraId="6BCAC6AF" w14:textId="77777777" w:rsidR="00510FDA" w:rsidRPr="003D64CA" w:rsidRDefault="00510FDA" w:rsidP="00D018A5">
            <w:pPr>
              <w:jc w:val="right"/>
            </w:pPr>
          </w:p>
          <w:p w14:paraId="5D3521C8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2F41900A" w14:textId="77777777" w:rsidTr="00D018A5">
        <w:tc>
          <w:tcPr>
            <w:tcW w:w="630" w:type="dxa"/>
          </w:tcPr>
          <w:p w14:paraId="5D697BBC" w14:textId="77777777" w:rsidR="00510FDA" w:rsidRPr="003D64CA" w:rsidRDefault="00510FDA" w:rsidP="00D018A5"/>
        </w:tc>
        <w:tc>
          <w:tcPr>
            <w:tcW w:w="5148" w:type="dxa"/>
          </w:tcPr>
          <w:p w14:paraId="32BCD428" w14:textId="77777777" w:rsidR="00510FDA" w:rsidRPr="003D64CA" w:rsidRDefault="00510FDA" w:rsidP="00D018A5">
            <w:r w:rsidRPr="003D64CA">
              <w:t>Итого:</w:t>
            </w:r>
          </w:p>
        </w:tc>
        <w:tc>
          <w:tcPr>
            <w:tcW w:w="5812" w:type="dxa"/>
          </w:tcPr>
          <w:p w14:paraId="1123DBD9" w14:textId="77777777" w:rsidR="00510FDA" w:rsidRPr="003D64CA" w:rsidRDefault="00510FDA" w:rsidP="00D018A5"/>
        </w:tc>
        <w:tc>
          <w:tcPr>
            <w:tcW w:w="1685" w:type="dxa"/>
          </w:tcPr>
          <w:p w14:paraId="27B5DB17" w14:textId="77777777" w:rsidR="00510FDA" w:rsidRPr="003D64CA" w:rsidRDefault="00510FDA" w:rsidP="00D018A5"/>
        </w:tc>
        <w:tc>
          <w:tcPr>
            <w:tcW w:w="1575" w:type="dxa"/>
          </w:tcPr>
          <w:p w14:paraId="06A2D13C" w14:textId="02085B98" w:rsidR="00510FDA" w:rsidRPr="003D64CA" w:rsidRDefault="00DB392F" w:rsidP="00D018A5">
            <w:pPr>
              <w:jc w:val="right"/>
            </w:pPr>
            <w:r>
              <w:t>6963,62</w:t>
            </w:r>
          </w:p>
        </w:tc>
      </w:tr>
      <w:tr w:rsidR="00510FDA" w:rsidRPr="003D64CA" w14:paraId="2BF4E347" w14:textId="77777777" w:rsidTr="00D018A5">
        <w:tc>
          <w:tcPr>
            <w:tcW w:w="14850" w:type="dxa"/>
            <w:gridSpan w:val="5"/>
          </w:tcPr>
          <w:p w14:paraId="013F8DAD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</w:p>
          <w:p w14:paraId="7E2AE89B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lastRenderedPageBreak/>
              <w:t>Гарантированные услуги по погребению умерших, не имеющих супруга, близких родственников, иных родственников,</w:t>
            </w:r>
          </w:p>
          <w:p w14:paraId="4F2A7C71" w14:textId="77777777"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либо законного представителя умершего, а также невостребованных, неопознанных трупов ст.12 Федерального закона от 12.01.1996 года №8-ФЗ; ст.4 Областного закона Ростовской области от 03.05.2005г. №303-ЗС</w:t>
            </w:r>
          </w:p>
        </w:tc>
      </w:tr>
      <w:tr w:rsidR="00510FDA" w:rsidRPr="003D64CA" w14:paraId="42420DCC" w14:textId="77777777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7AB" w14:textId="77777777" w:rsidR="00510FDA" w:rsidRPr="003D64CA" w:rsidRDefault="00510FDA" w:rsidP="00D018A5">
            <w:r w:rsidRPr="003D64CA">
              <w:lastRenderedPageBreak/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2E6" w14:textId="77777777" w:rsidR="00510FDA" w:rsidRPr="003D64CA" w:rsidRDefault="00510FDA" w:rsidP="00D018A5">
            <w:r w:rsidRPr="003D64CA">
              <w:t>Оформление документов, необходимых для погребения в МП ЖКХ Кагальницкого сельского по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B10" w14:textId="77777777" w:rsidR="00510FDA" w:rsidRPr="003D64CA" w:rsidRDefault="00510FDA" w:rsidP="00D018A5">
            <w:r w:rsidRPr="003D64CA">
              <w:t>Счет-заказ на похоронные услуги, получение платы за услуги.</w:t>
            </w:r>
          </w:p>
          <w:p w14:paraId="6C023F8E" w14:textId="77777777" w:rsidR="00510FDA" w:rsidRPr="003D64CA" w:rsidRDefault="00510FDA" w:rsidP="00D018A5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14:paraId="2D4D1403" w14:textId="77777777" w:rsidR="00510FDA" w:rsidRPr="003D64CA" w:rsidRDefault="00510FDA" w:rsidP="00D018A5">
            <w:r w:rsidRPr="003D64CA">
              <w:t>Отвод участка для захорон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073" w14:textId="77777777"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896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2D1069C6" w14:textId="77777777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F1A" w14:textId="77777777" w:rsidR="00510FDA" w:rsidRPr="003D64CA" w:rsidRDefault="00510FDA" w:rsidP="00D018A5">
            <w:r w:rsidRPr="003D64CA">
              <w:t>2.</w:t>
            </w:r>
          </w:p>
          <w:p w14:paraId="676E1A09" w14:textId="77777777" w:rsidR="00510FDA" w:rsidRPr="003D64CA" w:rsidRDefault="00510FDA" w:rsidP="00D018A5"/>
          <w:p w14:paraId="05E9B333" w14:textId="77777777" w:rsidR="00510FDA" w:rsidRPr="003D64CA" w:rsidRDefault="00510FDA" w:rsidP="00D018A5"/>
          <w:p w14:paraId="718C5C87" w14:textId="77777777" w:rsidR="00510FDA" w:rsidRPr="003D64CA" w:rsidRDefault="00510FDA" w:rsidP="00D018A5"/>
          <w:p w14:paraId="30C69F4E" w14:textId="77777777" w:rsidR="00510FDA" w:rsidRPr="003D64CA" w:rsidRDefault="00510FDA" w:rsidP="00D018A5"/>
          <w:p w14:paraId="4EDA3B57" w14:textId="77777777" w:rsidR="00510FDA" w:rsidRPr="003D64CA" w:rsidRDefault="00510FDA" w:rsidP="00D018A5"/>
          <w:p w14:paraId="252367CD" w14:textId="77777777" w:rsidR="00510FDA" w:rsidRPr="003D64CA" w:rsidRDefault="00510FDA" w:rsidP="00D018A5"/>
          <w:p w14:paraId="5A51EC3A" w14:textId="77777777" w:rsidR="00510FDA" w:rsidRPr="003D64CA" w:rsidRDefault="00510FDA" w:rsidP="00D018A5">
            <w:r w:rsidRPr="003D64CA">
              <w:t>3.</w:t>
            </w:r>
          </w:p>
          <w:p w14:paraId="13E05539" w14:textId="77777777" w:rsidR="00510FDA" w:rsidRPr="003D64CA" w:rsidRDefault="00510FDA" w:rsidP="00D018A5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19E" w14:textId="77777777" w:rsidR="00510FDA" w:rsidRPr="003D64CA" w:rsidRDefault="00510FDA" w:rsidP="00D018A5">
            <w:r w:rsidRPr="003D64CA">
              <w:t>Предоставление гроба и других предметов, необходимых для погребения:</w:t>
            </w:r>
          </w:p>
          <w:p w14:paraId="40A63FEF" w14:textId="77777777" w:rsidR="00510FDA" w:rsidRPr="003D64CA" w:rsidRDefault="00510FDA" w:rsidP="00D018A5">
            <w:r w:rsidRPr="003D64CA">
              <w:t>-  изготовление гроба;</w:t>
            </w:r>
          </w:p>
          <w:p w14:paraId="44EF7CE1" w14:textId="77777777" w:rsidR="00510FDA" w:rsidRPr="003D64CA" w:rsidRDefault="00510FDA" w:rsidP="00D018A5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  <w:p w14:paraId="3296A166" w14:textId="77777777" w:rsidR="00510FDA" w:rsidRPr="003D64CA" w:rsidRDefault="00510FDA" w:rsidP="00D018A5"/>
          <w:p w14:paraId="57BAA1D7" w14:textId="77777777" w:rsidR="00510FDA" w:rsidRPr="003D64CA" w:rsidRDefault="00510FDA" w:rsidP="00D018A5"/>
          <w:p w14:paraId="2DDFA281" w14:textId="77777777" w:rsidR="00510FDA" w:rsidRPr="003D64CA" w:rsidRDefault="00510FDA" w:rsidP="00D018A5"/>
          <w:p w14:paraId="7769E9D4" w14:textId="77777777" w:rsidR="00510FDA" w:rsidRPr="003D64CA" w:rsidRDefault="00510FDA" w:rsidP="00D018A5">
            <w:r w:rsidRPr="003D64CA">
              <w:t>Облачение тел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859" w14:textId="77777777" w:rsidR="00510FDA" w:rsidRPr="003D64CA" w:rsidRDefault="00510FDA" w:rsidP="00D018A5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необитого, с ручками, с ножками,</w:t>
            </w:r>
          </w:p>
          <w:p w14:paraId="697BDB65" w14:textId="77777777" w:rsidR="00510FDA" w:rsidRPr="003D64CA" w:rsidRDefault="00510FDA" w:rsidP="00D018A5">
            <w:r w:rsidRPr="003D64CA">
              <w:t>размером 1,95х 0,65х 0,44м</w:t>
            </w:r>
          </w:p>
          <w:p w14:paraId="4F9CB351" w14:textId="77777777" w:rsidR="00510FDA" w:rsidRPr="003D64CA" w:rsidRDefault="00510FDA" w:rsidP="00D018A5">
            <w:r w:rsidRPr="003D64CA">
              <w:t xml:space="preserve">Табличка с указанием фамилии, имени, отчества, даты рождения и смерти, размер 19 х25см </w:t>
            </w:r>
          </w:p>
          <w:p w14:paraId="49980D68" w14:textId="77777777" w:rsidR="00510FDA" w:rsidRPr="003D64CA" w:rsidRDefault="00510FDA" w:rsidP="00D018A5"/>
          <w:p w14:paraId="69472698" w14:textId="77777777" w:rsidR="00510FDA" w:rsidRPr="003D64CA" w:rsidRDefault="00510FDA" w:rsidP="00D018A5"/>
          <w:p w14:paraId="69A090EC" w14:textId="77777777" w:rsidR="00510FDA" w:rsidRPr="003D64CA" w:rsidRDefault="00510FDA" w:rsidP="00D018A5">
            <w:r w:rsidRPr="003D64CA">
              <w:t>Для облачения тела используется покрывало из ткани хлопчатобумажной, размером 2,0 х 0,8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9AA" w14:textId="77777777" w:rsidR="00510FDA" w:rsidRPr="003D64CA" w:rsidRDefault="00510FDA" w:rsidP="00D018A5">
            <w:r w:rsidRPr="003D64CA">
              <w:t>1 гроб</w:t>
            </w:r>
          </w:p>
          <w:p w14:paraId="124DC93C" w14:textId="77777777" w:rsidR="00510FDA" w:rsidRPr="003D64CA" w:rsidRDefault="00510FDA" w:rsidP="00D018A5"/>
          <w:p w14:paraId="4D2DBA8B" w14:textId="77777777" w:rsidR="00510FDA" w:rsidRPr="003D64CA" w:rsidRDefault="00510FDA" w:rsidP="00D018A5"/>
          <w:p w14:paraId="6E5A45BA" w14:textId="77777777" w:rsidR="00510FDA" w:rsidRPr="003D64CA" w:rsidRDefault="00510FDA" w:rsidP="00D018A5">
            <w:r w:rsidRPr="003D64CA">
              <w:t>1табличка</w:t>
            </w:r>
          </w:p>
          <w:p w14:paraId="1831EB9B" w14:textId="77777777" w:rsidR="00510FDA" w:rsidRPr="003D64CA" w:rsidRDefault="00510FDA" w:rsidP="00D018A5"/>
          <w:p w14:paraId="4E2856AD" w14:textId="77777777" w:rsidR="00510FDA" w:rsidRPr="003D64CA" w:rsidRDefault="00510FDA" w:rsidP="00D018A5"/>
          <w:p w14:paraId="7C91FB9E" w14:textId="77777777" w:rsidR="00510FDA" w:rsidRPr="003D64CA" w:rsidRDefault="00510FDA" w:rsidP="00D018A5"/>
          <w:p w14:paraId="076ED543" w14:textId="77777777" w:rsidR="00510FDA" w:rsidRPr="003D64CA" w:rsidRDefault="00510FDA" w:rsidP="00D018A5">
            <w:r w:rsidRPr="003D64CA">
              <w:t>1 покрывало</w:t>
            </w:r>
          </w:p>
          <w:p w14:paraId="41F81E5E" w14:textId="77777777"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A5F" w14:textId="29E90834" w:rsidR="00510FDA" w:rsidRPr="003D64CA" w:rsidRDefault="00DB392F" w:rsidP="00D018A5">
            <w:pPr>
              <w:jc w:val="right"/>
            </w:pPr>
            <w:r>
              <w:t>1571,80</w:t>
            </w:r>
          </w:p>
          <w:p w14:paraId="4DAD90A1" w14:textId="77777777" w:rsidR="00510FDA" w:rsidRPr="003D64CA" w:rsidRDefault="00510FDA" w:rsidP="00D018A5">
            <w:pPr>
              <w:jc w:val="right"/>
            </w:pPr>
          </w:p>
          <w:p w14:paraId="16923C78" w14:textId="77777777" w:rsidR="00510FDA" w:rsidRPr="003D64CA" w:rsidRDefault="00510FDA" w:rsidP="00D018A5">
            <w:pPr>
              <w:jc w:val="right"/>
            </w:pPr>
          </w:p>
          <w:p w14:paraId="0326821E" w14:textId="4D452F67" w:rsidR="00510FDA" w:rsidRPr="003D64CA" w:rsidRDefault="00DB392F" w:rsidP="00D018A5">
            <w:pPr>
              <w:jc w:val="right"/>
            </w:pPr>
            <w:r>
              <w:t>40,11</w:t>
            </w:r>
          </w:p>
          <w:p w14:paraId="775A670D" w14:textId="77777777" w:rsidR="00510FDA" w:rsidRPr="003D64CA" w:rsidRDefault="00510FDA" w:rsidP="00D018A5">
            <w:pPr>
              <w:jc w:val="right"/>
            </w:pPr>
          </w:p>
          <w:p w14:paraId="623059BB" w14:textId="77777777" w:rsidR="00510FDA" w:rsidRPr="003D64CA" w:rsidRDefault="00510FDA" w:rsidP="00D018A5">
            <w:pPr>
              <w:jc w:val="right"/>
            </w:pPr>
          </w:p>
          <w:p w14:paraId="73EF3D03" w14:textId="77777777" w:rsidR="00510FDA" w:rsidRPr="003D64CA" w:rsidRDefault="00510FDA" w:rsidP="00D018A5">
            <w:pPr>
              <w:jc w:val="right"/>
            </w:pPr>
          </w:p>
          <w:p w14:paraId="3C049360" w14:textId="0EDAD308" w:rsidR="00510FDA" w:rsidRDefault="00DB392F" w:rsidP="00D018A5">
            <w:pPr>
              <w:jc w:val="right"/>
            </w:pPr>
            <w:r>
              <w:t>122,49</w:t>
            </w:r>
          </w:p>
          <w:p w14:paraId="1696AA50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7573E1F2" w14:textId="77777777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8EF" w14:textId="77777777" w:rsidR="00510FDA" w:rsidRPr="003D64CA" w:rsidRDefault="00510FDA" w:rsidP="00D018A5">
            <w:r w:rsidRPr="003D64CA"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805" w14:textId="77777777" w:rsidR="00510FDA" w:rsidRPr="003D64CA" w:rsidRDefault="00510FDA" w:rsidP="00D018A5">
            <w:r w:rsidRPr="003D64CA">
              <w:t>Доставка гроба автокатафалком в назначенное время похорон и перевозка тела (останков) умершего к месту погребения автокатафал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092" w14:textId="77777777" w:rsidR="00510FDA" w:rsidRPr="003D64CA" w:rsidRDefault="00510FDA" w:rsidP="00D018A5">
            <w:r w:rsidRPr="003D64CA">
              <w:t xml:space="preserve">Погрузить гроб в автокатафалк, доставить и выгрузить гроб в морг г. Зернограда. Вынести гроб с телом (останками) умершего из морга, установить его в катафалк. Доставить гроб с телом (останками) умершего к месту погребения, выгрузить гроб с телом (останками) умершего с автокатафалка и поднести к месту захоронения. Услуга предусматривает переноску гроба с телом (останками) умершего работниками предприятия. </w:t>
            </w:r>
          </w:p>
          <w:p w14:paraId="0794E931" w14:textId="77777777" w:rsidR="00510FDA" w:rsidRPr="003D64CA" w:rsidRDefault="00510FDA" w:rsidP="00D018A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2DB" w14:textId="77777777" w:rsidR="00510FDA" w:rsidRPr="003D64CA" w:rsidRDefault="00510FDA" w:rsidP="00D018A5"/>
          <w:p w14:paraId="28BA4565" w14:textId="77777777" w:rsidR="00510FDA" w:rsidRPr="003D64CA" w:rsidRDefault="00510FDA" w:rsidP="00D018A5"/>
          <w:p w14:paraId="0D04F4A8" w14:textId="77777777" w:rsidR="00510FDA" w:rsidRPr="003D64CA" w:rsidRDefault="00510FDA" w:rsidP="00D018A5"/>
          <w:p w14:paraId="122A9704" w14:textId="77777777" w:rsidR="00510FDA" w:rsidRPr="003D64CA" w:rsidRDefault="00510FDA" w:rsidP="00D018A5"/>
          <w:p w14:paraId="06F040F5" w14:textId="77777777" w:rsidR="00510FDA" w:rsidRPr="003D64CA" w:rsidRDefault="00510FDA" w:rsidP="00D018A5">
            <w:r w:rsidRPr="003D64CA">
              <w:t>1перевоз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BF0" w14:textId="77777777" w:rsidR="00510FDA" w:rsidRPr="003D64CA" w:rsidRDefault="00510FDA" w:rsidP="00D018A5">
            <w:pPr>
              <w:jc w:val="right"/>
            </w:pPr>
          </w:p>
          <w:p w14:paraId="664EC438" w14:textId="77777777" w:rsidR="00510FDA" w:rsidRPr="003D64CA" w:rsidRDefault="00510FDA" w:rsidP="00D018A5">
            <w:pPr>
              <w:jc w:val="right"/>
            </w:pPr>
          </w:p>
          <w:p w14:paraId="76CA96F8" w14:textId="77777777" w:rsidR="00510FDA" w:rsidRPr="003D64CA" w:rsidRDefault="00510FDA" w:rsidP="00D018A5">
            <w:pPr>
              <w:jc w:val="right"/>
            </w:pPr>
          </w:p>
          <w:p w14:paraId="550EA73F" w14:textId="77777777" w:rsidR="00510FDA" w:rsidRPr="003D64CA" w:rsidRDefault="00510FDA" w:rsidP="00D018A5">
            <w:pPr>
              <w:jc w:val="right"/>
            </w:pPr>
          </w:p>
          <w:p w14:paraId="2E32FF2B" w14:textId="3AD37690" w:rsidR="00510FDA" w:rsidRPr="003D64CA" w:rsidRDefault="00DB392F" w:rsidP="00D018A5">
            <w:pPr>
              <w:jc w:val="right"/>
            </w:pPr>
            <w:r>
              <w:t>2682,90</w:t>
            </w:r>
          </w:p>
        </w:tc>
      </w:tr>
      <w:tr w:rsidR="00510FDA" w:rsidRPr="003D64CA" w14:paraId="00E68B69" w14:textId="77777777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C22" w14:textId="77777777" w:rsidR="00510FDA" w:rsidRPr="003D64CA" w:rsidRDefault="00510FDA" w:rsidP="00D018A5">
            <w:r w:rsidRPr="003D64CA">
              <w:t>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1DB" w14:textId="77777777" w:rsidR="00510FDA" w:rsidRPr="003D64CA" w:rsidRDefault="00510FDA" w:rsidP="00D018A5">
            <w:r w:rsidRPr="003D64CA">
              <w:t>Погребение умершег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1FE" w14:textId="77777777" w:rsidR="00510FDA" w:rsidRPr="003D64CA" w:rsidRDefault="00510FDA" w:rsidP="00D018A5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 Подноска гроба к могиле, установка и забивка крышки гроба,</w:t>
            </w:r>
          </w:p>
          <w:p w14:paraId="5E08423F" w14:textId="77777777" w:rsidR="00510FDA" w:rsidRPr="003D64CA" w:rsidRDefault="00510FDA" w:rsidP="00D018A5"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4D5" w14:textId="77777777" w:rsidR="00510FDA" w:rsidRPr="003D64CA" w:rsidRDefault="00510FDA" w:rsidP="00D018A5"/>
          <w:p w14:paraId="6EDD696F" w14:textId="77777777" w:rsidR="00510FDA" w:rsidRPr="003D64CA" w:rsidRDefault="00510FDA" w:rsidP="00D018A5"/>
          <w:p w14:paraId="3F22C37B" w14:textId="77777777" w:rsidR="00510FDA" w:rsidRPr="003D64CA" w:rsidRDefault="00510FDA" w:rsidP="00D018A5">
            <w:r w:rsidRPr="003D64CA">
              <w:t>1погреб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EC6" w14:textId="77777777" w:rsidR="00510FDA" w:rsidRPr="003D64CA" w:rsidRDefault="00510FDA" w:rsidP="00D018A5">
            <w:pPr>
              <w:jc w:val="right"/>
            </w:pPr>
          </w:p>
          <w:p w14:paraId="53536AA5" w14:textId="77777777" w:rsidR="00510FDA" w:rsidRPr="003D64CA" w:rsidRDefault="00510FDA" w:rsidP="00D018A5">
            <w:pPr>
              <w:jc w:val="right"/>
            </w:pPr>
          </w:p>
          <w:p w14:paraId="422F182E" w14:textId="4AA45472" w:rsidR="00510FDA" w:rsidRPr="003D64CA" w:rsidRDefault="00DB392F" w:rsidP="00D018A5">
            <w:pPr>
              <w:jc w:val="right"/>
            </w:pPr>
            <w:r>
              <w:t>2177,76</w:t>
            </w:r>
          </w:p>
          <w:p w14:paraId="23BF6731" w14:textId="77777777" w:rsidR="00510FDA" w:rsidRPr="003D64CA" w:rsidRDefault="00510FDA" w:rsidP="00D018A5">
            <w:pPr>
              <w:jc w:val="right"/>
            </w:pPr>
          </w:p>
        </w:tc>
      </w:tr>
      <w:tr w:rsidR="00510FDA" w:rsidRPr="003D64CA" w14:paraId="214BD2FE" w14:textId="77777777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EFF" w14:textId="77777777" w:rsidR="00510FDA" w:rsidRPr="003D64CA" w:rsidRDefault="00510FDA" w:rsidP="00D018A5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ACA" w14:textId="77777777" w:rsidR="00510FDA" w:rsidRPr="003D64CA" w:rsidRDefault="00510FDA" w:rsidP="00D018A5">
            <w:r w:rsidRPr="003D64CA">
              <w:t>Итог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7AB" w14:textId="77777777" w:rsidR="00510FDA" w:rsidRPr="003D64CA" w:rsidRDefault="00510FDA" w:rsidP="00D018A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9D4" w14:textId="77777777"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AA2" w14:textId="16F7C8BD" w:rsidR="00510FDA" w:rsidRPr="003D64CA" w:rsidRDefault="00DB392F" w:rsidP="00D018A5">
            <w:pPr>
              <w:jc w:val="right"/>
            </w:pPr>
            <w:r>
              <w:t>6595,06</w:t>
            </w:r>
          </w:p>
        </w:tc>
      </w:tr>
    </w:tbl>
    <w:p w14:paraId="74EA2174" w14:textId="77777777" w:rsidR="00510FDA" w:rsidRDefault="00510FDA" w:rsidP="00510FDA">
      <w:pPr>
        <w:tabs>
          <w:tab w:val="left" w:pos="1065"/>
        </w:tabs>
      </w:pPr>
    </w:p>
    <w:p w14:paraId="55124E68" w14:textId="77777777" w:rsidR="00510FDA" w:rsidRPr="00136EF9" w:rsidRDefault="00510FDA" w:rsidP="00510FDA">
      <w:pPr>
        <w:tabs>
          <w:tab w:val="left" w:pos="1065"/>
        </w:tabs>
        <w:rPr>
          <w:sz w:val="28"/>
          <w:szCs w:val="28"/>
        </w:rPr>
      </w:pPr>
    </w:p>
    <w:p w14:paraId="3A56E1F2" w14:textId="77777777" w:rsidR="002036DA" w:rsidRDefault="002036DA" w:rsidP="00510FDA">
      <w:pPr>
        <w:tabs>
          <w:tab w:val="left" w:pos="1065"/>
        </w:tabs>
        <w:rPr>
          <w:sz w:val="28"/>
          <w:szCs w:val="28"/>
        </w:rPr>
      </w:pPr>
    </w:p>
    <w:p w14:paraId="3226C58D" w14:textId="77777777" w:rsidR="00510FDA" w:rsidRPr="00136EF9" w:rsidRDefault="00510FDA" w:rsidP="00510FDA">
      <w:pPr>
        <w:tabs>
          <w:tab w:val="left" w:pos="1065"/>
        </w:tabs>
        <w:rPr>
          <w:sz w:val="28"/>
          <w:szCs w:val="28"/>
        </w:rPr>
      </w:pPr>
      <w:r w:rsidRPr="00136EF9">
        <w:rPr>
          <w:sz w:val="28"/>
          <w:szCs w:val="28"/>
        </w:rPr>
        <w:t xml:space="preserve">Глава Администрации </w:t>
      </w:r>
    </w:p>
    <w:p w14:paraId="14757463" w14:textId="77777777" w:rsidR="00510FDA" w:rsidRPr="003D64CA" w:rsidRDefault="006705A0" w:rsidP="00510FDA">
      <w:pPr>
        <w:tabs>
          <w:tab w:val="left" w:pos="1065"/>
        </w:tabs>
      </w:pPr>
      <w:proofErr w:type="gramStart"/>
      <w:r>
        <w:rPr>
          <w:sz w:val="28"/>
          <w:szCs w:val="28"/>
        </w:rPr>
        <w:t xml:space="preserve">Хомутовского </w:t>
      </w:r>
      <w:r w:rsidR="00510FDA" w:rsidRPr="00136EF9">
        <w:rPr>
          <w:sz w:val="28"/>
          <w:szCs w:val="28"/>
        </w:rPr>
        <w:t xml:space="preserve"> сельского</w:t>
      </w:r>
      <w:proofErr w:type="gramEnd"/>
      <w:r w:rsidR="00510FDA" w:rsidRPr="00136EF9">
        <w:rPr>
          <w:sz w:val="28"/>
          <w:szCs w:val="28"/>
        </w:rPr>
        <w:t xml:space="preserve"> поселения                 </w:t>
      </w:r>
      <w:proofErr w:type="spellStart"/>
      <w:r>
        <w:rPr>
          <w:sz w:val="28"/>
          <w:szCs w:val="28"/>
        </w:rPr>
        <w:t>Л.Н.Ковалевская</w:t>
      </w:r>
      <w:proofErr w:type="spellEnd"/>
    </w:p>
    <w:p w14:paraId="78FEBC59" w14:textId="77777777" w:rsidR="00510FDA" w:rsidRPr="00510FDA" w:rsidRDefault="00510FDA" w:rsidP="007F7085">
      <w:pPr>
        <w:pStyle w:val="Standard"/>
        <w:jc w:val="both"/>
        <w:rPr>
          <w:lang w:val="ru-RU"/>
        </w:rPr>
      </w:pPr>
    </w:p>
    <w:sectPr w:rsidR="00510FDA" w:rsidRPr="00510FDA" w:rsidSect="00A350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E9C7" w14:textId="77777777" w:rsidR="00932628" w:rsidRDefault="00932628">
      <w:r>
        <w:separator/>
      </w:r>
    </w:p>
  </w:endnote>
  <w:endnote w:type="continuationSeparator" w:id="0">
    <w:p w14:paraId="0262EF87" w14:textId="77777777" w:rsidR="00932628" w:rsidRDefault="0093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E3F4" w14:textId="77777777" w:rsidR="0029393E" w:rsidRDefault="00E81B54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14:paraId="5E20E17A" w14:textId="77777777"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6736" w14:textId="77777777" w:rsidR="00932628" w:rsidRDefault="00932628">
      <w:r>
        <w:separator/>
      </w:r>
    </w:p>
  </w:footnote>
  <w:footnote w:type="continuationSeparator" w:id="0">
    <w:p w14:paraId="76DC7436" w14:textId="77777777" w:rsidR="00932628" w:rsidRDefault="0093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7B93"/>
    <w:rsid w:val="000502A6"/>
    <w:rsid w:val="00055020"/>
    <w:rsid w:val="00060A1A"/>
    <w:rsid w:val="00061000"/>
    <w:rsid w:val="000622BC"/>
    <w:rsid w:val="00065DD9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2C26"/>
    <w:rsid w:val="00263918"/>
    <w:rsid w:val="00264DA6"/>
    <w:rsid w:val="00265B4A"/>
    <w:rsid w:val="002673DD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1DF7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05A0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18BB"/>
    <w:rsid w:val="006A5AC4"/>
    <w:rsid w:val="006B1A0D"/>
    <w:rsid w:val="006B1A93"/>
    <w:rsid w:val="006B351A"/>
    <w:rsid w:val="006B4515"/>
    <w:rsid w:val="006C140E"/>
    <w:rsid w:val="006C3C57"/>
    <w:rsid w:val="006C4E3E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2A3D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1D0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0A8B"/>
    <w:rsid w:val="009222E8"/>
    <w:rsid w:val="00923505"/>
    <w:rsid w:val="00923982"/>
    <w:rsid w:val="00932628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3C76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165D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4A0C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16D15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B392F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48DC"/>
    <w:rsid w:val="00E15805"/>
    <w:rsid w:val="00E30B8B"/>
    <w:rsid w:val="00E340D8"/>
    <w:rsid w:val="00E36B50"/>
    <w:rsid w:val="00E40658"/>
    <w:rsid w:val="00E407BA"/>
    <w:rsid w:val="00E423DD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1B54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4E11E"/>
  <w15:docId w15:val="{18560267-4C05-4EA2-8E8D-D8EC4715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5684-3F29-4608-8716-DCF970C8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26</cp:revision>
  <cp:lastPrinted>2022-02-01T07:27:00Z</cp:lastPrinted>
  <dcterms:created xsi:type="dcterms:W3CDTF">2021-02-08T08:44:00Z</dcterms:created>
  <dcterms:modified xsi:type="dcterms:W3CDTF">2022-02-01T07:27:00Z</dcterms:modified>
</cp:coreProperties>
</file>